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6" w:rsidRPr="00750566" w:rsidRDefault="00782738" w:rsidP="00E12AA4">
      <w:pPr>
        <w:spacing w:line="360" w:lineRule="auto"/>
        <w:ind w:left="567" w:right="827"/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B050"/>
          <w:sz w:val="32"/>
          <w:szCs w:val="32"/>
        </w:rPr>
        <w:t>Práce s drevom a umelecko – remeselné spracovanie dreva</w:t>
      </w:r>
    </w:p>
    <w:p w:rsidR="00750566" w:rsidRPr="001B7D26" w:rsidRDefault="00750566" w:rsidP="00E12AA4">
      <w:pPr>
        <w:pStyle w:val="Bezriadkovania"/>
        <w:outlineLvl w:val="0"/>
        <w:rPr>
          <w:rFonts w:ascii="Arial" w:hAnsi="Arial" w:cs="Arial"/>
          <w:b/>
          <w:caps/>
          <w:color w:val="00B050"/>
          <w:sz w:val="22"/>
          <w:szCs w:val="22"/>
        </w:rPr>
      </w:pPr>
      <w:r w:rsidRPr="001B7D26">
        <w:rPr>
          <w:rFonts w:ascii="Arial" w:hAnsi="Arial" w:cs="Arial"/>
          <w:b/>
          <w:caps/>
          <w:color w:val="00B050"/>
          <w:sz w:val="22"/>
          <w:szCs w:val="22"/>
        </w:rPr>
        <w:t xml:space="preserve">Obsah kurzu: </w:t>
      </w:r>
    </w:p>
    <w:p w:rsidR="00750566" w:rsidRPr="001B7D26" w:rsidRDefault="00782738" w:rsidP="00750566">
      <w:pPr>
        <w:pStyle w:val="Bezriadkovania"/>
        <w:numPr>
          <w:ilvl w:val="0"/>
          <w:numId w:val="6"/>
        </w:num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revo  a techniky práce s drevom</w:t>
      </w:r>
      <w:r w:rsidR="00750566">
        <w:rPr>
          <w:rFonts w:ascii="Arial" w:hAnsi="Arial" w:cs="Arial"/>
          <w:caps/>
          <w:sz w:val="22"/>
          <w:szCs w:val="22"/>
        </w:rPr>
        <w:t xml:space="preserve">  </w:t>
      </w:r>
      <w:r w:rsidR="00750566" w:rsidRPr="004D4CA8">
        <w:rPr>
          <w:rFonts w:ascii="Arial" w:hAnsi="Arial" w:cs="Arial"/>
          <w:caps/>
          <w:sz w:val="22"/>
          <w:szCs w:val="22"/>
        </w:rPr>
        <w:t>(</w:t>
      </w:r>
      <w:r>
        <w:rPr>
          <w:rFonts w:ascii="Arial" w:hAnsi="Arial" w:cs="Arial"/>
          <w:b/>
          <w:caps/>
          <w:sz w:val="22"/>
          <w:szCs w:val="22"/>
        </w:rPr>
        <w:t>65 vyučovacích hodín po 45 minút</w:t>
      </w:r>
      <w:r w:rsidR="00750566" w:rsidRPr="001B7D26">
        <w:rPr>
          <w:rFonts w:ascii="Arial" w:hAnsi="Arial" w:cs="Arial"/>
          <w:b/>
          <w:caps/>
          <w:sz w:val="22"/>
          <w:szCs w:val="22"/>
        </w:rPr>
        <w:t>)</w:t>
      </w:r>
    </w:p>
    <w:p w:rsidR="00750566" w:rsidRPr="00690A6E" w:rsidRDefault="00750566" w:rsidP="00750566">
      <w:pPr>
        <w:pStyle w:val="Bezriadkovania"/>
        <w:rPr>
          <w:rFonts w:ascii="Arial" w:hAnsi="Arial" w:cs="Arial"/>
          <w:b/>
          <w:caps/>
          <w:color w:val="00B050"/>
          <w:sz w:val="16"/>
          <w:szCs w:val="16"/>
        </w:rPr>
      </w:pPr>
      <w:r>
        <w:rPr>
          <w:rFonts w:ascii="Arial" w:hAnsi="Arial" w:cs="Arial"/>
          <w:b/>
          <w:caps/>
          <w:color w:val="00B050"/>
          <w:sz w:val="16"/>
          <w:szCs w:val="16"/>
        </w:rPr>
        <w:t xml:space="preserve">                 </w:t>
      </w:r>
    </w:p>
    <w:p w:rsidR="00750566" w:rsidRDefault="00750566" w:rsidP="00E12AA4">
      <w:pPr>
        <w:pStyle w:val="Bezriadkovania"/>
        <w:outlineLvl w:val="0"/>
        <w:rPr>
          <w:rFonts w:ascii="Arial" w:hAnsi="Arial" w:cs="Arial"/>
          <w:bCs/>
          <w:sz w:val="22"/>
          <w:szCs w:val="22"/>
        </w:rPr>
      </w:pPr>
      <w:r w:rsidRPr="001B7D26">
        <w:rPr>
          <w:rFonts w:ascii="Arial" w:hAnsi="Arial" w:cs="Arial"/>
          <w:b/>
          <w:sz w:val="22"/>
          <w:szCs w:val="22"/>
        </w:rPr>
        <w:t>Miesto konania kurzu :</w:t>
      </w:r>
      <w:r w:rsidRPr="004D4CA8">
        <w:rPr>
          <w:rFonts w:ascii="Arial" w:hAnsi="Arial" w:cs="Arial"/>
          <w:sz w:val="22"/>
          <w:szCs w:val="22"/>
        </w:rPr>
        <w:t xml:space="preserve">  </w:t>
      </w:r>
      <w:r w:rsidRPr="00690A6E">
        <w:rPr>
          <w:rFonts w:ascii="Arial" w:hAnsi="Arial" w:cs="Arial"/>
          <w:b/>
          <w:bCs/>
          <w:color w:val="00B050"/>
          <w:sz w:val="22"/>
          <w:szCs w:val="22"/>
        </w:rPr>
        <w:t xml:space="preserve">Terchová Penzión pod Oblazom </w:t>
      </w:r>
      <w:hyperlink r:id="rId8" w:history="1">
        <w:r w:rsidRPr="0089466C">
          <w:rPr>
            <w:rStyle w:val="Hypertextovprepojenie"/>
            <w:rFonts w:ascii="Arial" w:hAnsi="Arial" w:cs="Arial"/>
            <w:bCs/>
            <w:sz w:val="22"/>
            <w:szCs w:val="22"/>
          </w:rPr>
          <w:t>www.podoblazom.sk/</w:t>
        </w:r>
      </w:hyperlink>
    </w:p>
    <w:p w:rsidR="00750566" w:rsidRPr="004D4CA8" w:rsidRDefault="00750566" w:rsidP="00750566">
      <w:pPr>
        <w:pStyle w:val="Bezriadkovania"/>
        <w:rPr>
          <w:rFonts w:ascii="Arial" w:hAnsi="Arial" w:cs="Arial"/>
          <w:bCs/>
          <w:sz w:val="22"/>
          <w:szCs w:val="22"/>
        </w:rPr>
      </w:pPr>
      <w:r w:rsidRPr="001B7D26">
        <w:rPr>
          <w:rFonts w:ascii="Arial" w:hAnsi="Arial" w:cs="Arial"/>
          <w:b/>
          <w:sz w:val="22"/>
          <w:szCs w:val="22"/>
        </w:rPr>
        <w:t>Termín konania kurzu:</w:t>
      </w:r>
      <w:r w:rsidRPr="004D4C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upresní sa vopred záujemcom </w:t>
      </w:r>
      <w:r w:rsidRPr="004D4CA8">
        <w:rPr>
          <w:rFonts w:ascii="Arial" w:hAnsi="Arial" w:cs="Arial"/>
          <w:bCs/>
          <w:color w:val="FF0000"/>
          <w:sz w:val="22"/>
          <w:szCs w:val="22"/>
        </w:rPr>
        <w:t>( v mesiacoch október až december 2014)</w:t>
      </w:r>
    </w:p>
    <w:p w:rsidR="00750566" w:rsidRDefault="00750566" w:rsidP="00750566">
      <w:pPr>
        <w:pStyle w:val="Bezriadkovania"/>
        <w:rPr>
          <w:rFonts w:ascii="Arial" w:hAnsi="Arial" w:cs="Arial"/>
          <w:sz w:val="22"/>
          <w:szCs w:val="22"/>
        </w:rPr>
      </w:pPr>
      <w:r w:rsidRPr="001B7D26">
        <w:rPr>
          <w:rFonts w:ascii="Arial" w:hAnsi="Arial" w:cs="Arial"/>
          <w:b/>
          <w:sz w:val="22"/>
          <w:szCs w:val="22"/>
        </w:rPr>
        <w:t>Organizácia kurzu:</w:t>
      </w:r>
      <w:r w:rsidRPr="004D4C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4D4CA8">
        <w:rPr>
          <w:rFonts w:ascii="Arial" w:hAnsi="Arial" w:cs="Arial"/>
          <w:sz w:val="22"/>
          <w:szCs w:val="22"/>
        </w:rPr>
        <w:t xml:space="preserve">kurz bude vykonávaný v troch moduloch v 45 minútových vyučovacích hodinách, ako </w:t>
      </w:r>
    </w:p>
    <w:p w:rsidR="00750566" w:rsidRPr="004D4CA8" w:rsidRDefault="00750566" w:rsidP="00750566">
      <w:pPr>
        <w:pStyle w:val="Bezriadkovan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4D4CA8">
        <w:rPr>
          <w:rFonts w:ascii="Arial" w:hAnsi="Arial" w:cs="Arial"/>
          <w:sz w:val="22"/>
          <w:szCs w:val="22"/>
        </w:rPr>
        <w:t>súvislé vzdelávanie</w:t>
      </w:r>
    </w:p>
    <w:p w:rsidR="00750566" w:rsidRDefault="00750566" w:rsidP="00E12AA4">
      <w:pPr>
        <w:pStyle w:val="Bezriadkovania"/>
        <w:outlineLvl w:val="0"/>
        <w:rPr>
          <w:rFonts w:ascii="Arial" w:hAnsi="Arial" w:cs="Arial"/>
          <w:b/>
          <w:sz w:val="22"/>
          <w:szCs w:val="22"/>
        </w:rPr>
      </w:pPr>
      <w:r w:rsidRPr="001B7D26">
        <w:rPr>
          <w:rFonts w:ascii="Arial" w:hAnsi="Arial" w:cs="Arial"/>
          <w:b/>
          <w:sz w:val="22"/>
          <w:szCs w:val="22"/>
        </w:rPr>
        <w:t xml:space="preserve">Časový harmonogram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12AA4">
        <w:rPr>
          <w:rFonts w:ascii="Arial" w:hAnsi="Arial" w:cs="Arial"/>
          <w:b/>
          <w:sz w:val="22"/>
          <w:szCs w:val="22"/>
        </w:rPr>
        <w:t>Pondelok - Piatok</w:t>
      </w:r>
    </w:p>
    <w:p w:rsidR="00750566" w:rsidRPr="001B7D26" w:rsidRDefault="00750566" w:rsidP="00750566">
      <w:pPr>
        <w:pStyle w:val="Bezriadkovania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D4CA8">
        <w:rPr>
          <w:rFonts w:ascii="Arial" w:hAnsi="Arial" w:cs="Arial"/>
          <w:sz w:val="22"/>
          <w:szCs w:val="22"/>
        </w:rPr>
        <w:t xml:space="preserve">začiatok výučby:  </w:t>
      </w:r>
      <w:r>
        <w:rPr>
          <w:rFonts w:ascii="Arial" w:hAnsi="Arial" w:cs="Arial"/>
          <w:sz w:val="22"/>
          <w:szCs w:val="22"/>
        </w:rPr>
        <w:t xml:space="preserve">     </w:t>
      </w:r>
      <w:r w:rsidRPr="001B7D26">
        <w:rPr>
          <w:rFonts w:ascii="Arial" w:hAnsi="Arial" w:cs="Arial"/>
          <w:b/>
          <w:sz w:val="22"/>
          <w:szCs w:val="22"/>
        </w:rPr>
        <w:t>8:00 hod</w:t>
      </w:r>
    </w:p>
    <w:p w:rsidR="00750566" w:rsidRPr="004D4CA8" w:rsidRDefault="00750566" w:rsidP="00750566">
      <w:pPr>
        <w:pStyle w:val="Bezriadkovani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D4CA8">
        <w:rPr>
          <w:rFonts w:ascii="Arial" w:hAnsi="Arial" w:cs="Arial"/>
          <w:sz w:val="22"/>
          <w:szCs w:val="22"/>
        </w:rPr>
        <w:t xml:space="preserve">ukončenie: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1B7D26">
        <w:rPr>
          <w:rFonts w:ascii="Arial" w:hAnsi="Arial" w:cs="Arial"/>
          <w:b/>
          <w:sz w:val="22"/>
          <w:szCs w:val="22"/>
        </w:rPr>
        <w:t>19:00 hod.</w:t>
      </w:r>
    </w:p>
    <w:p w:rsidR="00750566" w:rsidRPr="004D4CA8" w:rsidRDefault="00750566" w:rsidP="00750566">
      <w:pPr>
        <w:pStyle w:val="Bezriadkovani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D4CA8">
        <w:rPr>
          <w:rFonts w:ascii="Arial" w:hAnsi="Arial" w:cs="Arial"/>
          <w:sz w:val="22"/>
          <w:szCs w:val="22"/>
        </w:rPr>
        <w:t>prestávky :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4D4C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B7D26">
        <w:rPr>
          <w:rFonts w:ascii="Arial" w:hAnsi="Arial" w:cs="Arial"/>
          <w:b/>
          <w:sz w:val="22"/>
          <w:szCs w:val="22"/>
        </w:rPr>
        <w:t>min.3 x počas vzdelávacieho dňa</w:t>
      </w:r>
    </w:p>
    <w:p w:rsidR="00750566" w:rsidRPr="001B7D26" w:rsidRDefault="00750566" w:rsidP="00750566">
      <w:pPr>
        <w:pStyle w:val="Bezriadkovani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D4CA8">
        <w:rPr>
          <w:rFonts w:ascii="Arial" w:hAnsi="Arial" w:cs="Arial"/>
          <w:sz w:val="22"/>
          <w:szCs w:val="22"/>
        </w:rPr>
        <w:t xml:space="preserve">strava/ ubytovanie:  </w:t>
      </w:r>
      <w:r>
        <w:rPr>
          <w:rFonts w:ascii="Arial" w:hAnsi="Arial" w:cs="Arial"/>
          <w:sz w:val="22"/>
          <w:szCs w:val="22"/>
        </w:rPr>
        <w:t xml:space="preserve">  </w:t>
      </w:r>
      <w:r w:rsidRPr="001B7D26">
        <w:rPr>
          <w:rFonts w:ascii="Arial" w:hAnsi="Arial" w:cs="Arial"/>
          <w:b/>
          <w:sz w:val="22"/>
          <w:szCs w:val="22"/>
        </w:rPr>
        <w:t xml:space="preserve">počas všetkých vzdelávacích dní kurzu majú účastníci bezplatne </w:t>
      </w:r>
    </w:p>
    <w:p w:rsidR="00750566" w:rsidRPr="004D4CA8" w:rsidRDefault="00750566" w:rsidP="00750566">
      <w:pPr>
        <w:pStyle w:val="Bezriadkovania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1B7D26">
        <w:rPr>
          <w:rFonts w:ascii="Arial" w:hAnsi="Arial" w:cs="Arial"/>
          <w:b/>
          <w:sz w:val="22"/>
          <w:szCs w:val="22"/>
        </w:rPr>
        <w:t>zabezpečenú stravu, občerstvenie a ubytovanie</w:t>
      </w:r>
      <w:r w:rsidRPr="004D4CA8">
        <w:rPr>
          <w:rFonts w:ascii="Arial" w:hAnsi="Arial" w:cs="Arial"/>
          <w:sz w:val="22"/>
          <w:szCs w:val="22"/>
        </w:rPr>
        <w:t xml:space="preserve"> </w:t>
      </w:r>
    </w:p>
    <w:p w:rsidR="00750566" w:rsidRPr="001B7D26" w:rsidRDefault="00750566" w:rsidP="00E12AA4">
      <w:pPr>
        <w:pStyle w:val="Bezriadkovania"/>
        <w:outlineLvl w:val="0"/>
        <w:rPr>
          <w:rFonts w:ascii="Arial" w:hAnsi="Arial" w:cs="Arial"/>
          <w:b/>
          <w:sz w:val="22"/>
          <w:szCs w:val="22"/>
        </w:rPr>
      </w:pPr>
      <w:r w:rsidRPr="001B7D26">
        <w:rPr>
          <w:rFonts w:ascii="Arial" w:hAnsi="Arial" w:cs="Arial"/>
          <w:b/>
          <w:sz w:val="22"/>
          <w:szCs w:val="22"/>
        </w:rPr>
        <w:t xml:space="preserve">Cieľová skupina: </w:t>
      </w:r>
    </w:p>
    <w:p w:rsidR="00750566" w:rsidRPr="001B7D26" w:rsidRDefault="00E12AA4" w:rsidP="00750566">
      <w:pPr>
        <w:pStyle w:val="Bezriadkovania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Osoby so záujmom získať odborné vedomosti a zručnosti pre prácu s drevom a pre umelecko – remeselné spracovanie dreva. Osoby so záujmom pracovať v oblasti umeleckého spracovania dreva, osoby pracujúce v oblasti umeleckého spracovania dreva, nezamestnaní, osoby podieľajúce sa činnosti neziskových organizácií, dobrovoľníci.</w:t>
      </w:r>
    </w:p>
    <w:p w:rsidR="00555A14" w:rsidRPr="00555A14" w:rsidRDefault="00555A14" w:rsidP="006357B3">
      <w:pPr>
        <w:tabs>
          <w:tab w:val="left" w:pos="-1980"/>
          <w:tab w:val="left" w:pos="-1800"/>
          <w:tab w:val="left" w:pos="540"/>
          <w:tab w:val="left" w:pos="1800"/>
          <w:tab w:val="left" w:pos="3060"/>
        </w:tabs>
        <w:ind w:left="567" w:right="827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555A14" w:rsidRPr="00F10F28" w:rsidRDefault="00555A14" w:rsidP="006357B3">
      <w:pPr>
        <w:tabs>
          <w:tab w:val="left" w:pos="-1980"/>
          <w:tab w:val="left" w:pos="-1800"/>
          <w:tab w:val="left" w:pos="540"/>
          <w:tab w:val="left" w:pos="1800"/>
          <w:tab w:val="left" w:pos="3060"/>
        </w:tabs>
        <w:ind w:left="567" w:right="82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F10F28">
        <w:rPr>
          <w:rFonts w:ascii="Arial" w:hAnsi="Arial" w:cs="Arial"/>
          <w:b/>
          <w:color w:val="FF0000"/>
          <w:sz w:val="26"/>
          <w:szCs w:val="26"/>
        </w:rPr>
        <w:t xml:space="preserve">Výstupom kurzu bude  osvedčenie o absolvovaní kurzu akreditovaného Ministerstvom školstva, vedy, výskumu a športu Slovenskej republiky </w:t>
      </w:r>
      <w:r w:rsidR="007B7C3A">
        <w:rPr>
          <w:rFonts w:ascii="Arial" w:hAnsi="Arial" w:cs="Arial"/>
          <w:b/>
          <w:color w:val="FF0000"/>
          <w:sz w:val="26"/>
          <w:szCs w:val="26"/>
        </w:rPr>
        <w:t>!</w:t>
      </w:r>
    </w:p>
    <w:p w:rsidR="00EE53CA" w:rsidRDefault="00EE53CA" w:rsidP="006357B3">
      <w:pPr>
        <w:tabs>
          <w:tab w:val="left" w:pos="-1980"/>
          <w:tab w:val="left" w:pos="-1800"/>
          <w:tab w:val="left" w:pos="540"/>
          <w:tab w:val="left" w:pos="1800"/>
          <w:tab w:val="left" w:pos="3060"/>
        </w:tabs>
        <w:ind w:left="567" w:right="827"/>
        <w:jc w:val="both"/>
        <w:rPr>
          <w:rFonts w:ascii="Arial" w:hAnsi="Arial" w:cs="Arial"/>
          <w:b/>
          <w:sz w:val="26"/>
          <w:szCs w:val="26"/>
        </w:rPr>
      </w:pPr>
    </w:p>
    <w:p w:rsidR="00CC02C8" w:rsidRDefault="00DD482F" w:rsidP="006357B3">
      <w:pPr>
        <w:ind w:left="567" w:right="8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 prípade záujmu nás môžete kontaktovať na telefónne číslo </w:t>
      </w:r>
      <w:r w:rsidR="00E12AA4">
        <w:rPr>
          <w:rFonts w:ascii="Arial" w:hAnsi="Arial" w:cs="Arial"/>
          <w:b/>
        </w:rPr>
        <w:t>0903 373 414</w:t>
      </w:r>
      <w:r>
        <w:rPr>
          <w:rFonts w:ascii="Arial" w:hAnsi="Arial" w:cs="Arial"/>
          <w:b/>
        </w:rPr>
        <w:t xml:space="preserve"> alebo na e-mailovej adrese </w:t>
      </w:r>
      <w:hyperlink r:id="rId9" w:history="1">
        <w:r w:rsidR="00E12AA4" w:rsidRPr="006356EC">
          <w:rPr>
            <w:rStyle w:val="Hypertextovprepojenie"/>
            <w:rFonts w:ascii="Arial" w:hAnsi="Arial" w:cs="Arial"/>
            <w:b/>
          </w:rPr>
          <w:t>alleanosk@gmail.com</w:t>
        </w:r>
      </w:hyperlink>
    </w:p>
    <w:p w:rsidR="00CC02C8" w:rsidRDefault="00CC02C8" w:rsidP="006357B3">
      <w:pPr>
        <w:ind w:left="567" w:right="827"/>
        <w:jc w:val="both"/>
      </w:pPr>
      <w:r>
        <w:sym w:font="Wingdings" w:char="F022"/>
      </w:r>
      <w:r>
        <w:t>-----------------------------------------------------------------------------------------------------------</w:t>
      </w:r>
    </w:p>
    <w:p w:rsidR="00E62AB6" w:rsidRPr="00FB2491" w:rsidRDefault="00CC02C8" w:rsidP="00E12AA4">
      <w:pPr>
        <w:pStyle w:val="Hlavika"/>
        <w:tabs>
          <w:tab w:val="clear" w:pos="4536"/>
          <w:tab w:val="clear" w:pos="9072"/>
        </w:tabs>
        <w:spacing w:line="360" w:lineRule="auto"/>
        <w:ind w:left="567" w:right="827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FB2491">
        <w:rPr>
          <w:rFonts w:ascii="Arial" w:hAnsi="Arial" w:cs="Arial"/>
          <w:b/>
          <w:caps/>
          <w:sz w:val="22"/>
          <w:szCs w:val="22"/>
        </w:rPr>
        <w:t>Záväzná prihláška na kurz</w:t>
      </w:r>
    </w:p>
    <w:p w:rsidR="00CC02C8" w:rsidRDefault="00CC02C8" w:rsidP="006357B3">
      <w:pPr>
        <w:pStyle w:val="Hlavika"/>
        <w:tabs>
          <w:tab w:val="clear" w:pos="4536"/>
          <w:tab w:val="clear" w:pos="9072"/>
        </w:tabs>
        <w:spacing w:line="360" w:lineRule="auto"/>
        <w:ind w:left="567" w:right="827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„</w:t>
      </w:r>
      <w:r w:rsidR="0043417B">
        <w:rPr>
          <w:rFonts w:ascii="Arial" w:hAnsi="Arial" w:cs="Arial"/>
          <w:b/>
          <w:caps/>
          <w:sz w:val="22"/>
          <w:szCs w:val="22"/>
        </w:rPr>
        <w:t>Práca s drevom a umelecko – remeselné spracovanie dreva</w:t>
      </w:r>
      <w:r>
        <w:rPr>
          <w:rFonts w:ascii="Arial" w:hAnsi="Arial" w:cs="Arial"/>
          <w:b/>
          <w:caps/>
          <w:sz w:val="22"/>
          <w:szCs w:val="22"/>
        </w:rPr>
        <w:t>“</w:t>
      </w:r>
    </w:p>
    <w:p w:rsidR="00CC02C8" w:rsidRDefault="00CC02C8" w:rsidP="006357B3">
      <w:pPr>
        <w:tabs>
          <w:tab w:val="left" w:pos="0"/>
          <w:tab w:val="left" w:pos="3060"/>
        </w:tabs>
        <w:spacing w:line="480" w:lineRule="auto"/>
        <w:ind w:left="567" w:right="8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ezvisko, meno, titul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4805657"/>
          <w:placeholder>
            <w:docPart w:val="0312C8E2829B4C4BB7F8A7C82BD81D2B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.......................</w:t>
          </w:r>
        </w:sdtContent>
      </w:sdt>
    </w:p>
    <w:p w:rsidR="00CC02C8" w:rsidRDefault="00CC02C8" w:rsidP="006357B3">
      <w:pPr>
        <w:tabs>
          <w:tab w:val="left" w:pos="0"/>
        </w:tabs>
        <w:spacing w:line="480" w:lineRule="auto"/>
        <w:ind w:left="567" w:right="8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dlisko:        </w:t>
      </w:r>
      <w:sdt>
        <w:sdtPr>
          <w:rPr>
            <w:rFonts w:ascii="Arial" w:hAnsi="Arial" w:cs="Arial"/>
            <w:sz w:val="22"/>
            <w:szCs w:val="22"/>
          </w:rPr>
          <w:id w:val="94805648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.......................</w:t>
          </w:r>
        </w:sdtContent>
      </w:sdt>
      <w:r>
        <w:rPr>
          <w:rFonts w:ascii="Arial" w:hAnsi="Arial" w:cs="Arial"/>
          <w:sz w:val="22"/>
          <w:szCs w:val="22"/>
        </w:rPr>
        <w:t xml:space="preserve">                         PSČ: </w:t>
      </w:r>
      <w:sdt>
        <w:sdtPr>
          <w:rPr>
            <w:rFonts w:ascii="Arial" w:hAnsi="Arial" w:cs="Arial"/>
            <w:sz w:val="22"/>
            <w:szCs w:val="22"/>
          </w:rPr>
          <w:id w:val="94805649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</w:p>
    <w:p w:rsidR="00D75C5D" w:rsidRDefault="00D75C5D" w:rsidP="006357B3">
      <w:pPr>
        <w:tabs>
          <w:tab w:val="left" w:pos="0"/>
          <w:tab w:val="left" w:pos="4860"/>
        </w:tabs>
        <w:spacing w:line="480" w:lineRule="auto"/>
        <w:ind w:left="567" w:right="8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narodenia:</w:t>
      </w:r>
      <w:r w:rsidRPr="00D75C5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67862172"/>
          <w:placeholder>
            <w:docPart w:val="038BD992483B4BA684B7B8212ACB3A6A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............................................... </w:t>
          </w:r>
        </w:sdtContent>
      </w:sdt>
      <w:r>
        <w:rPr>
          <w:rFonts w:ascii="Arial" w:hAnsi="Arial" w:cs="Arial"/>
          <w:sz w:val="22"/>
          <w:szCs w:val="22"/>
        </w:rPr>
        <w:t xml:space="preserve">   Tel.kontakt: </w:t>
      </w:r>
      <w:sdt>
        <w:sdtPr>
          <w:rPr>
            <w:rFonts w:ascii="Arial" w:hAnsi="Arial" w:cs="Arial"/>
            <w:sz w:val="22"/>
            <w:szCs w:val="22"/>
          </w:rPr>
          <w:id w:val="94805651"/>
          <w:placeholder>
            <w:docPart w:val="AC17D3A736734FEB966ECFBB03BC494D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</w:t>
          </w:r>
        </w:sdtContent>
      </w:sdt>
    </w:p>
    <w:p w:rsidR="0000304B" w:rsidRDefault="0000304B" w:rsidP="006357B3">
      <w:pPr>
        <w:tabs>
          <w:tab w:val="left" w:pos="0"/>
          <w:tab w:val="left" w:pos="4860"/>
        </w:tabs>
        <w:spacing w:line="480" w:lineRule="auto"/>
        <w:ind w:left="567" w:right="8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:</w:t>
      </w:r>
      <w:sdt>
        <w:sdtPr>
          <w:rPr>
            <w:rFonts w:ascii="Arial" w:hAnsi="Arial" w:cs="Arial"/>
            <w:sz w:val="22"/>
            <w:szCs w:val="22"/>
          </w:rPr>
          <w:id w:val="478195376"/>
          <w:placeholder>
            <w:docPart w:val="FEDFD829E7C445F084FF5CBC7E82FAE5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.......................................................</w:t>
          </w:r>
        </w:sdtContent>
      </w:sdt>
    </w:p>
    <w:p w:rsidR="00CC02C8" w:rsidRDefault="00CC02C8" w:rsidP="006357B3">
      <w:pPr>
        <w:tabs>
          <w:tab w:val="left" w:pos="1620"/>
          <w:tab w:val="left" w:pos="5040"/>
          <w:tab w:val="left" w:pos="7200"/>
        </w:tabs>
        <w:spacing w:line="360" w:lineRule="auto"/>
        <w:ind w:left="567" w:right="8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ia (pôvodná): </w:t>
      </w:r>
      <w:sdt>
        <w:sdtPr>
          <w:rPr>
            <w:rFonts w:ascii="Arial" w:hAnsi="Arial" w:cs="Arial"/>
            <w:sz w:val="22"/>
            <w:szCs w:val="22"/>
          </w:rPr>
          <w:id w:val="94805653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..........................</w:t>
          </w:r>
        </w:sdtContent>
      </w:sdt>
    </w:p>
    <w:p w:rsidR="00CC02C8" w:rsidRPr="00E62AB6" w:rsidRDefault="00CC02C8" w:rsidP="006357B3">
      <w:pPr>
        <w:tabs>
          <w:tab w:val="left" w:pos="-1980"/>
          <w:tab w:val="left" w:pos="-1800"/>
          <w:tab w:val="left" w:pos="3060"/>
          <w:tab w:val="left" w:pos="3420"/>
        </w:tabs>
        <w:ind w:left="567" w:right="82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sym w:font="Wingdings 2" w:char="F0E2"/>
      </w:r>
      <w:r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20"/>
          <w:szCs w:val="20"/>
        </w:rPr>
        <w:t>Súhlasím s </w:t>
      </w:r>
      <w:r w:rsidR="00E62A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skytnutím osobných údajov pre administratívne účely podľa príslušného zákona o ich ochrane. </w:t>
      </w:r>
      <w:r w:rsidR="00E62AB6">
        <w:rPr>
          <w:rFonts w:ascii="Arial" w:hAnsi="Arial" w:cs="Arial"/>
          <w:bCs/>
          <w:sz w:val="20"/>
          <w:szCs w:val="20"/>
        </w:rPr>
        <w:t xml:space="preserve">Prihlášku zaslať na e-mail: </w:t>
      </w:r>
      <w:r w:rsidR="00E12AA4">
        <w:rPr>
          <w:rFonts w:ascii="Arial" w:hAnsi="Arial" w:cs="Arial"/>
          <w:b/>
          <w:bCs/>
          <w:sz w:val="20"/>
          <w:szCs w:val="20"/>
        </w:rPr>
        <w:t>alleanosk@gmail.com</w:t>
      </w:r>
    </w:p>
    <w:p w:rsidR="00E62AB6" w:rsidRDefault="00E62AB6" w:rsidP="006357B3">
      <w:pPr>
        <w:tabs>
          <w:tab w:val="left" w:pos="-1980"/>
          <w:tab w:val="left" w:pos="-1800"/>
          <w:tab w:val="left" w:pos="3060"/>
          <w:tab w:val="left" w:pos="3420"/>
        </w:tabs>
        <w:ind w:left="567" w:right="827"/>
        <w:jc w:val="both"/>
        <w:rPr>
          <w:rFonts w:ascii="Arial" w:hAnsi="Arial" w:cs="Arial"/>
          <w:bCs/>
          <w:sz w:val="32"/>
          <w:szCs w:val="32"/>
        </w:rPr>
      </w:pPr>
    </w:p>
    <w:p w:rsidR="00C34EF1" w:rsidRDefault="00CC02C8" w:rsidP="006357B3">
      <w:pPr>
        <w:tabs>
          <w:tab w:val="left" w:pos="-1980"/>
          <w:tab w:val="left" w:pos="-1800"/>
          <w:tab w:val="left" w:pos="540"/>
          <w:tab w:val="left" w:pos="1800"/>
          <w:tab w:val="left" w:pos="3060"/>
        </w:tabs>
        <w:ind w:left="567" w:right="827"/>
        <w:jc w:val="both"/>
      </w:pPr>
      <w:r>
        <w:rPr>
          <w:rFonts w:ascii="Arial" w:hAnsi="Arial" w:cs="Arial"/>
          <w:sz w:val="22"/>
          <w:szCs w:val="22"/>
        </w:rPr>
        <w:t xml:space="preserve">V </w:t>
      </w:r>
      <w:sdt>
        <w:sdtPr>
          <w:rPr>
            <w:rFonts w:ascii="Arial" w:hAnsi="Arial" w:cs="Arial"/>
            <w:sz w:val="22"/>
            <w:szCs w:val="22"/>
          </w:rPr>
          <w:id w:val="94805659"/>
          <w:placeholder>
            <w:docPart w:val="DefaultPlaceholder_22675703"/>
          </w:placeholder>
          <w:text/>
        </w:sdtPr>
        <w:sdtEndPr/>
        <w:sdtContent>
          <w:r w:rsidR="00E62AB6">
            <w:rPr>
              <w:rFonts w:ascii="Arial" w:hAnsi="Arial" w:cs="Arial"/>
              <w:sz w:val="22"/>
              <w:szCs w:val="22"/>
            </w:rPr>
            <w:t>....................</w:t>
          </w:r>
        </w:sdtContent>
      </w:sdt>
      <w:r>
        <w:rPr>
          <w:rFonts w:ascii="Arial" w:hAnsi="Arial" w:cs="Arial"/>
          <w:sz w:val="22"/>
          <w:szCs w:val="22"/>
        </w:rPr>
        <w:t xml:space="preserve">dňa: </w:t>
      </w:r>
      <w:sdt>
        <w:sdtPr>
          <w:rPr>
            <w:rFonts w:ascii="Arial" w:hAnsi="Arial" w:cs="Arial"/>
            <w:sz w:val="22"/>
            <w:szCs w:val="22"/>
          </w:rPr>
          <w:id w:val="94805654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..........................</w:t>
          </w:r>
        </w:sdtContent>
      </w:sdt>
      <w:r>
        <w:rPr>
          <w:rFonts w:ascii="Arial" w:hAnsi="Arial" w:cs="Arial"/>
          <w:sz w:val="22"/>
          <w:szCs w:val="22"/>
        </w:rPr>
        <w:t xml:space="preserve">                 Podpis:</w:t>
      </w:r>
      <w:sdt>
        <w:sdtPr>
          <w:rPr>
            <w:rFonts w:ascii="Arial" w:hAnsi="Arial" w:cs="Arial"/>
            <w:sz w:val="22"/>
            <w:szCs w:val="22"/>
          </w:rPr>
          <w:id w:val="94805655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…...…………………………..…...</w:t>
          </w:r>
        </w:sdtContent>
      </w:sdt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sectPr w:rsidR="00C34EF1" w:rsidSect="001E1E9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21" w:rsidRDefault="006F4D21" w:rsidP="00CC02C8">
      <w:r>
        <w:separator/>
      </w:r>
    </w:p>
  </w:endnote>
  <w:endnote w:type="continuationSeparator" w:id="0">
    <w:p w:rsidR="006F4D21" w:rsidRDefault="006F4D21" w:rsidP="00C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52" w:rsidRPr="00DC6DE7" w:rsidRDefault="00D44151" w:rsidP="00526552">
    <w:pPr>
      <w:tabs>
        <w:tab w:val="center" w:pos="4536"/>
      </w:tabs>
      <w:jc w:val="center"/>
      <w:rPr>
        <w:rFonts w:ascii="Traditional Arabic" w:hAnsi="Traditional Arabic" w:cs="Traditional Arabic"/>
        <w:color w:val="0033CC"/>
      </w:rPr>
    </w:pPr>
    <w:r>
      <w:rPr>
        <w:rFonts w:ascii="Traditional Arabic" w:hAnsi="Traditional Arabic" w:cs="Traditional Arabic"/>
        <w:noProof/>
        <w:color w:val="0033CC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0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2349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5pt" to="45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" strokecolor="#03c"/>
          </w:pict>
        </mc:Fallback>
      </mc:AlternateContent>
    </w:r>
    <w:r>
      <w:rPr>
        <w:noProof/>
        <w:color w:val="0033CC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4445</wp:posOffset>
              </wp:positionV>
              <wp:extent cx="300355" cy="255270"/>
              <wp:effectExtent l="81280" t="81280" r="889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55270"/>
                      </a:xfrm>
                      <a:prstGeom prst="cube">
                        <a:avLst>
                          <a:gd name="adj" fmla="val 25000"/>
                        </a:avLst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>
                        <a:prstShdw prst="shdw13" dist="53882" dir="13500000">
                          <a:srgbClr val="243F60">
                            <a:alpha val="50000"/>
                          </a:srgb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5B82"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1" o:spid="_x0000_s1026" type="#_x0000_t16" style="position:absolute;margin-left:-.35pt;margin-top:-.35pt;width:23.6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" fillcolor="#4f81bd" stroked="f" strokecolor="#f2f2f2" strokeweight="3pt">
              <v:shadow on="t" type="double" color="#243f60" opacity=".5" color2="shadow add(102)" offset="-3pt,-3pt" offset2="-6pt,-6pt"/>
            </v:shape>
          </w:pict>
        </mc:Fallback>
      </mc:AlternateContent>
    </w:r>
    <w:r w:rsidR="00526552" w:rsidRPr="00DC6DE7">
      <w:rPr>
        <w:rFonts w:ascii="Traditional Arabic" w:hAnsi="Traditional Arabic" w:cs="Traditional Arabic"/>
        <w:color w:val="0033CC"/>
      </w:rPr>
      <w:t>ALLEA, n.o., Komenského 1310/103, 024 01 Kysucké Nové Mesto</w:t>
    </w:r>
  </w:p>
  <w:p w:rsidR="00526552" w:rsidRPr="00D44E67" w:rsidRDefault="00526552" w:rsidP="00526552">
    <w:pPr>
      <w:pStyle w:val="Pta"/>
    </w:pPr>
  </w:p>
  <w:p w:rsidR="00CC02C8" w:rsidRPr="00CC02C8" w:rsidRDefault="00CC02C8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21" w:rsidRDefault="006F4D21" w:rsidP="00CC02C8">
      <w:r>
        <w:separator/>
      </w:r>
    </w:p>
  </w:footnote>
  <w:footnote w:type="continuationSeparator" w:id="0">
    <w:p w:rsidR="006F4D21" w:rsidRDefault="006F4D21" w:rsidP="00C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A" w:rsidRDefault="001E1E9A" w:rsidP="001E1E9A">
    <w:pPr>
      <w:pStyle w:val="Hlavika"/>
      <w:jc w:val="both"/>
    </w:pPr>
    <w:r w:rsidRPr="001E1E9A">
      <w:rPr>
        <w:noProof/>
      </w:rPr>
      <w:drawing>
        <wp:inline distT="0" distB="0" distL="0" distR="0">
          <wp:extent cx="4912581" cy="986520"/>
          <wp:effectExtent l="19050" t="0" r="2319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y_pepierMAS_final_pata_kominov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6" r="42912"/>
                  <a:stretch>
                    <a:fillRect/>
                  </a:stretch>
                </pic:blipFill>
                <pic:spPr>
                  <a:xfrm>
                    <a:off x="0" y="0"/>
                    <a:ext cx="4912581" cy="98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1E1E9A">
      <w:rPr>
        <w:noProof/>
      </w:rPr>
      <w:drawing>
        <wp:inline distT="0" distB="0" distL="0" distR="0">
          <wp:extent cx="1228725" cy="489676"/>
          <wp:effectExtent l="19050" t="0" r="9525" b="0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y_pepierMAS_final_hlavic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5"/>
                  <a:stretch>
                    <a:fillRect/>
                  </a:stretch>
                </pic:blipFill>
                <pic:spPr>
                  <a:xfrm>
                    <a:off x="0" y="0"/>
                    <a:ext cx="1238552" cy="49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2183"/>
    <w:multiLevelType w:val="hybridMultilevel"/>
    <w:tmpl w:val="64BE3E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343A1"/>
    <w:multiLevelType w:val="hybridMultilevel"/>
    <w:tmpl w:val="6FCED14C"/>
    <w:lvl w:ilvl="0" w:tplc="54603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6A7C48"/>
    <w:multiLevelType w:val="hybridMultilevel"/>
    <w:tmpl w:val="60BC6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A102D"/>
    <w:multiLevelType w:val="hybridMultilevel"/>
    <w:tmpl w:val="E4E6EB34"/>
    <w:lvl w:ilvl="0" w:tplc="61B6E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D242D"/>
    <w:multiLevelType w:val="hybridMultilevel"/>
    <w:tmpl w:val="9C1A1AEE"/>
    <w:lvl w:ilvl="0" w:tplc="8168D9AC">
      <w:start w:val="1"/>
      <w:numFmt w:val="decimal"/>
      <w:lvlText w:val="%1."/>
      <w:lvlJc w:val="left"/>
      <w:pPr>
        <w:ind w:left="1701" w:hanging="360"/>
      </w:pPr>
      <w:rPr>
        <w:rFonts w:ascii="Arial" w:eastAsia="Times New Roman" w:hAnsi="Arial" w:cs="Arial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421" w:hanging="360"/>
      </w:pPr>
    </w:lvl>
    <w:lvl w:ilvl="2" w:tplc="041B001B" w:tentative="1">
      <w:start w:val="1"/>
      <w:numFmt w:val="lowerRoman"/>
      <w:lvlText w:val="%3."/>
      <w:lvlJc w:val="right"/>
      <w:pPr>
        <w:ind w:left="3141" w:hanging="180"/>
      </w:pPr>
    </w:lvl>
    <w:lvl w:ilvl="3" w:tplc="041B000F" w:tentative="1">
      <w:start w:val="1"/>
      <w:numFmt w:val="decimal"/>
      <w:lvlText w:val="%4."/>
      <w:lvlJc w:val="left"/>
      <w:pPr>
        <w:ind w:left="3861" w:hanging="360"/>
      </w:pPr>
    </w:lvl>
    <w:lvl w:ilvl="4" w:tplc="041B0019" w:tentative="1">
      <w:start w:val="1"/>
      <w:numFmt w:val="lowerLetter"/>
      <w:lvlText w:val="%5."/>
      <w:lvlJc w:val="left"/>
      <w:pPr>
        <w:ind w:left="4581" w:hanging="360"/>
      </w:pPr>
    </w:lvl>
    <w:lvl w:ilvl="5" w:tplc="041B001B" w:tentative="1">
      <w:start w:val="1"/>
      <w:numFmt w:val="lowerRoman"/>
      <w:lvlText w:val="%6."/>
      <w:lvlJc w:val="right"/>
      <w:pPr>
        <w:ind w:left="5301" w:hanging="180"/>
      </w:pPr>
    </w:lvl>
    <w:lvl w:ilvl="6" w:tplc="041B000F" w:tentative="1">
      <w:start w:val="1"/>
      <w:numFmt w:val="decimal"/>
      <w:lvlText w:val="%7."/>
      <w:lvlJc w:val="left"/>
      <w:pPr>
        <w:ind w:left="6021" w:hanging="360"/>
      </w:pPr>
    </w:lvl>
    <w:lvl w:ilvl="7" w:tplc="041B0019" w:tentative="1">
      <w:start w:val="1"/>
      <w:numFmt w:val="lowerLetter"/>
      <w:lvlText w:val="%8."/>
      <w:lvlJc w:val="left"/>
      <w:pPr>
        <w:ind w:left="6741" w:hanging="360"/>
      </w:pPr>
    </w:lvl>
    <w:lvl w:ilvl="8" w:tplc="041B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44AD5E07"/>
    <w:multiLevelType w:val="hybridMultilevel"/>
    <w:tmpl w:val="22D0FB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C2A06"/>
    <w:multiLevelType w:val="hybridMultilevel"/>
    <w:tmpl w:val="2CFAC7C4"/>
    <w:lvl w:ilvl="0" w:tplc="34FCFB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Full" w:cryptAlgorithmClass="hash" w:cryptAlgorithmType="typeAny" w:cryptAlgorithmSid="4" w:cryptSpinCount="100000" w:hash="vmLEwKt6ybc5T2E8xsHc02wZlzE=" w:salt="9PzeutX+7n1bsex67MhMb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C8"/>
    <w:rsid w:val="0000304B"/>
    <w:rsid w:val="00025658"/>
    <w:rsid w:val="00102D67"/>
    <w:rsid w:val="001036DF"/>
    <w:rsid w:val="001E1E9A"/>
    <w:rsid w:val="002067CD"/>
    <w:rsid w:val="0021071E"/>
    <w:rsid w:val="002C6E0C"/>
    <w:rsid w:val="003549CA"/>
    <w:rsid w:val="00430A12"/>
    <w:rsid w:val="0043417B"/>
    <w:rsid w:val="004F0066"/>
    <w:rsid w:val="00526552"/>
    <w:rsid w:val="00555A14"/>
    <w:rsid w:val="00570C17"/>
    <w:rsid w:val="00590C1B"/>
    <w:rsid w:val="00594A98"/>
    <w:rsid w:val="005C7B23"/>
    <w:rsid w:val="005D1CE2"/>
    <w:rsid w:val="006357B3"/>
    <w:rsid w:val="006D2001"/>
    <w:rsid w:val="006E6D53"/>
    <w:rsid w:val="006F4D21"/>
    <w:rsid w:val="00742373"/>
    <w:rsid w:val="00750566"/>
    <w:rsid w:val="00782738"/>
    <w:rsid w:val="00797001"/>
    <w:rsid w:val="007A6524"/>
    <w:rsid w:val="007B7C3A"/>
    <w:rsid w:val="007E4B59"/>
    <w:rsid w:val="0080574B"/>
    <w:rsid w:val="00941C26"/>
    <w:rsid w:val="009B37D5"/>
    <w:rsid w:val="009C70AF"/>
    <w:rsid w:val="009D49AA"/>
    <w:rsid w:val="00A47673"/>
    <w:rsid w:val="00A60656"/>
    <w:rsid w:val="00A821B1"/>
    <w:rsid w:val="00AA719C"/>
    <w:rsid w:val="00AD34BF"/>
    <w:rsid w:val="00AE028A"/>
    <w:rsid w:val="00BD1D17"/>
    <w:rsid w:val="00BE0D95"/>
    <w:rsid w:val="00C14560"/>
    <w:rsid w:val="00C3469D"/>
    <w:rsid w:val="00C34EF1"/>
    <w:rsid w:val="00CC02C8"/>
    <w:rsid w:val="00D0020A"/>
    <w:rsid w:val="00D25104"/>
    <w:rsid w:val="00D44151"/>
    <w:rsid w:val="00D75C5D"/>
    <w:rsid w:val="00DD482F"/>
    <w:rsid w:val="00E12AA4"/>
    <w:rsid w:val="00E6018E"/>
    <w:rsid w:val="00E62AB6"/>
    <w:rsid w:val="00EB23A5"/>
    <w:rsid w:val="00EE53CA"/>
    <w:rsid w:val="00EF53B9"/>
    <w:rsid w:val="00F10F28"/>
    <w:rsid w:val="00F54ED4"/>
    <w:rsid w:val="00F6285D"/>
    <w:rsid w:val="00FB2491"/>
    <w:rsid w:val="00FC6CF4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41198-A228-4892-95A7-067A5667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02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2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2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CC02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02C8"/>
  </w:style>
  <w:style w:type="paragraph" w:styleId="Pta">
    <w:name w:val="footer"/>
    <w:basedOn w:val="Normlny"/>
    <w:link w:val="PtaChar"/>
    <w:unhideWhenUsed/>
    <w:rsid w:val="00CC02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2C8"/>
  </w:style>
  <w:style w:type="paragraph" w:styleId="PredformtovanHTML">
    <w:name w:val="HTML Preformatted"/>
    <w:basedOn w:val="Normlny"/>
    <w:link w:val="PredformtovanHTMLChar"/>
    <w:uiPriority w:val="99"/>
    <w:unhideWhenUsed/>
    <w:rsid w:val="004F0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F0066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E1E9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5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12AA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12AA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oblazom.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eanos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AF5E0-8C9B-4119-B467-274609F553BD}"/>
      </w:docPartPr>
      <w:docPartBody>
        <w:p w:rsidR="00A67685" w:rsidRDefault="00D3628D">
          <w:r w:rsidRPr="00DE2204">
            <w:rPr>
              <w:rStyle w:val="Zstupntext"/>
            </w:rPr>
            <w:t>Kliknutím zadáte text.</w:t>
          </w:r>
        </w:p>
      </w:docPartBody>
    </w:docPart>
    <w:docPart>
      <w:docPartPr>
        <w:name w:val="0312C8E2829B4C4BB7F8A7C82BD81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92CE9-935B-4B48-A91C-08B6904F0BCF}"/>
      </w:docPartPr>
      <w:docPartBody>
        <w:p w:rsidR="00A67685" w:rsidRDefault="00D3628D" w:rsidP="00D3628D">
          <w:pPr>
            <w:pStyle w:val="0312C8E2829B4C4BB7F8A7C82BD81D2B"/>
          </w:pPr>
          <w:r w:rsidRPr="00DE2204">
            <w:rPr>
              <w:rStyle w:val="Zstupntext"/>
            </w:rPr>
            <w:t>Kliknutím zadáte text.</w:t>
          </w:r>
        </w:p>
      </w:docPartBody>
    </w:docPart>
    <w:docPart>
      <w:docPartPr>
        <w:name w:val="FEDFD829E7C445F084FF5CBC7E82F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87FE5-9740-4FFE-9295-3DB8CCB8C3C0}"/>
      </w:docPartPr>
      <w:docPartBody>
        <w:p w:rsidR="00DB15BA" w:rsidRDefault="002C4A27" w:rsidP="002C4A27">
          <w:pPr>
            <w:pStyle w:val="FEDFD829E7C445F084FF5CBC7E82FAE5"/>
          </w:pPr>
          <w:r w:rsidRPr="00DE2204">
            <w:rPr>
              <w:rStyle w:val="Zstupntext"/>
            </w:rPr>
            <w:t>Kliknutím zadáte text.</w:t>
          </w:r>
        </w:p>
      </w:docPartBody>
    </w:docPart>
    <w:docPart>
      <w:docPartPr>
        <w:name w:val="038BD992483B4BA684B7B8212ACB3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70EF-F93C-4009-BEC8-BBB3884D6850}"/>
      </w:docPartPr>
      <w:docPartBody>
        <w:p w:rsidR="00FC7743" w:rsidRDefault="00526382" w:rsidP="00526382">
          <w:pPr>
            <w:pStyle w:val="038BD992483B4BA684B7B8212ACB3A6A"/>
          </w:pPr>
          <w:r w:rsidRPr="00DE2204">
            <w:rPr>
              <w:rStyle w:val="Zstupntext"/>
            </w:rPr>
            <w:t>Kliknutím zadáte text.</w:t>
          </w:r>
        </w:p>
      </w:docPartBody>
    </w:docPart>
    <w:docPart>
      <w:docPartPr>
        <w:name w:val="AC17D3A736734FEB966ECFBB03BC49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747D7-52E2-42AE-8FA5-32874BC6CAC4}"/>
      </w:docPartPr>
      <w:docPartBody>
        <w:p w:rsidR="00FC7743" w:rsidRDefault="00526382" w:rsidP="00526382">
          <w:pPr>
            <w:pStyle w:val="AC17D3A736734FEB966ECFBB03BC494D"/>
          </w:pPr>
          <w:r w:rsidRPr="00DE2204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628D"/>
    <w:rsid w:val="001100AA"/>
    <w:rsid w:val="00127F20"/>
    <w:rsid w:val="0013477D"/>
    <w:rsid w:val="002A0202"/>
    <w:rsid w:val="002C4A27"/>
    <w:rsid w:val="00526382"/>
    <w:rsid w:val="00572DD7"/>
    <w:rsid w:val="006A79CB"/>
    <w:rsid w:val="007F40A3"/>
    <w:rsid w:val="009A7FE6"/>
    <w:rsid w:val="00A67685"/>
    <w:rsid w:val="00AA4DD6"/>
    <w:rsid w:val="00AA5123"/>
    <w:rsid w:val="00AF5063"/>
    <w:rsid w:val="00D2247D"/>
    <w:rsid w:val="00D3628D"/>
    <w:rsid w:val="00D4354B"/>
    <w:rsid w:val="00DB15BA"/>
    <w:rsid w:val="00DD3EF0"/>
    <w:rsid w:val="00E84B05"/>
    <w:rsid w:val="00ED3141"/>
    <w:rsid w:val="00EE0EA5"/>
    <w:rsid w:val="00F95DED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26382"/>
    <w:rPr>
      <w:color w:val="808080"/>
    </w:rPr>
  </w:style>
  <w:style w:type="paragraph" w:customStyle="1" w:styleId="E2A638A1DC7D4B01A09999C65176AD92">
    <w:name w:val="E2A638A1DC7D4B01A09999C65176AD92"/>
    <w:rsid w:val="00D3628D"/>
  </w:style>
  <w:style w:type="paragraph" w:customStyle="1" w:styleId="E99363D1295243C689AB429B8B812C77">
    <w:name w:val="E99363D1295243C689AB429B8B812C77"/>
    <w:rsid w:val="00D3628D"/>
  </w:style>
  <w:style w:type="paragraph" w:customStyle="1" w:styleId="0312C8E2829B4C4BB7F8A7C82BD81D2B">
    <w:name w:val="0312C8E2829B4C4BB7F8A7C82BD81D2B"/>
    <w:rsid w:val="00D3628D"/>
  </w:style>
  <w:style w:type="paragraph" w:customStyle="1" w:styleId="FEDFD829E7C445F084FF5CBC7E82FAE5">
    <w:name w:val="FEDFD829E7C445F084FF5CBC7E82FAE5"/>
    <w:rsid w:val="002C4A27"/>
  </w:style>
  <w:style w:type="paragraph" w:customStyle="1" w:styleId="038BD992483B4BA684B7B8212ACB3A6A">
    <w:name w:val="038BD992483B4BA684B7B8212ACB3A6A"/>
    <w:rsid w:val="00526382"/>
  </w:style>
  <w:style w:type="paragraph" w:customStyle="1" w:styleId="AC17D3A736734FEB966ECFBB03BC494D">
    <w:name w:val="AC17D3A736734FEB966ECFBB03BC494D"/>
    <w:rsid w:val="005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92D6-D904-4319-A7F1-DAA551D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Pechota</dc:creator>
  <cp:lastModifiedBy>Peto</cp:lastModifiedBy>
  <cp:revision>2</cp:revision>
  <cp:lastPrinted>2014-09-10T09:13:00Z</cp:lastPrinted>
  <dcterms:created xsi:type="dcterms:W3CDTF">2014-09-25T08:26:00Z</dcterms:created>
  <dcterms:modified xsi:type="dcterms:W3CDTF">2014-09-25T08:26:00Z</dcterms:modified>
</cp:coreProperties>
</file>